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id w:val="45945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Pr="009B7DFE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Pr="009B7DFE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Pr="009B7DFE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Pr="009B7DFE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Pr="009B7DFE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Pr="009B7DFE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Pr="009B7DFE">
              <w:rPr>
                <w:rStyle w:val="Collegamentoipertestuale"/>
                <w:noProof/>
              </w:rPr>
              <w:t>Gestione 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Pr="009B7DFE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lastRenderedPageBreak/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lastRenderedPageBreak/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  <w:bookmarkStart w:id="6" w:name="_GoBack"/>
      <w:bookmarkEnd w:id="6"/>
    </w:p>
    <w:p w:rsidR="00B4535E" w:rsidRDefault="00B4535E" w:rsidP="00B4535E"/>
    <w:p w:rsidR="00B41D8E" w:rsidRDefault="00B41D8E" w:rsidP="00B41D8E">
      <w:pPr>
        <w:pStyle w:val="Titolo2"/>
      </w:pPr>
      <w:bookmarkStart w:id="7" w:name="_Toc484415856"/>
      <w:r>
        <w:lastRenderedPageBreak/>
        <w:t>Descrizione della implementazione per singolo componente</w:t>
      </w:r>
      <w:bookmarkEnd w:id="7"/>
    </w:p>
    <w:p w:rsidR="00B4535E" w:rsidRDefault="00B4535E" w:rsidP="00B41D8E">
      <w:pPr>
        <w:pStyle w:val="Titolo3"/>
      </w:pPr>
      <w:bookmarkStart w:id="8" w:name="_Toc484415857"/>
      <w:r>
        <w:t>Colloquio con il PLC</w:t>
      </w:r>
      <w:bookmarkEnd w:id="8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9A772C" w:rsidP="00301BA6">
      <w:pPr>
        <w:pStyle w:val="Titolo3"/>
      </w:pPr>
      <w:hyperlink r:id="rId11" w:history="1">
        <w:r w:rsidR="00301BA6" w:rsidRPr="009A772C">
          <w:rPr>
            <w:rStyle w:val="Collegamentoipertestuale"/>
          </w:rPr>
          <w:t>Cisterne</w:t>
        </w:r>
      </w:hyperlink>
    </w:p>
    <w:p w:rsidR="009F4ED4" w:rsidRDefault="009A772C" w:rsidP="009F4ED4">
      <w:pPr>
        <w:pStyle w:val="Titolo3"/>
      </w:pPr>
      <w:hyperlink r:id="rId12" w:history="1">
        <w:r w:rsidR="009F4ED4" w:rsidRPr="009A772C">
          <w:rPr>
            <w:rStyle w:val="Collegamentoipertestuale"/>
          </w:rPr>
          <w:t>Essiccatore</w:t>
        </w:r>
      </w:hyperlink>
    </w:p>
    <w:p w:rsidR="009F4ED4" w:rsidRDefault="009A772C" w:rsidP="009F4ED4">
      <w:pPr>
        <w:pStyle w:val="Titolo3"/>
      </w:pPr>
      <w:hyperlink r:id="rId13" w:history="1">
        <w:r w:rsidR="009F4ED4" w:rsidRPr="009A772C">
          <w:rPr>
            <w:rStyle w:val="Collegamentoipertestuale"/>
          </w:rPr>
          <w:t>Predosaggio</w:t>
        </w:r>
      </w:hyperlink>
    </w:p>
    <w:p w:rsidR="00806150" w:rsidRPr="00806150" w:rsidRDefault="00475EB6" w:rsidP="00806150">
      <w:pPr>
        <w:pStyle w:val="Titolo3"/>
      </w:pPr>
      <w:hyperlink r:id="rId14" w:history="1">
        <w:r w:rsidR="00806150" w:rsidRPr="00475EB6">
          <w:rPr>
            <w:rStyle w:val="Collegamentoipertestuale"/>
          </w:rPr>
          <w:t>Dosaggio</w:t>
        </w:r>
      </w:hyperlink>
    </w:p>
    <w:p w:rsidR="003A2D16" w:rsidRPr="00806150" w:rsidRDefault="00475EB6" w:rsidP="003A2D16">
      <w:pPr>
        <w:pStyle w:val="Titolo3"/>
      </w:pPr>
      <w:hyperlink r:id="rId15" w:history="1">
        <w:r w:rsidR="003A2D16" w:rsidRPr="00475EB6">
          <w:rPr>
            <w:rStyle w:val="Collegamentoipertestuale"/>
          </w:rPr>
          <w:t>Motori</w:t>
        </w:r>
      </w:hyperlink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484415859"/>
      <w:r>
        <w:br w:type="page"/>
      </w:r>
    </w:p>
    <w:p w:rsidR="00B4535E" w:rsidRDefault="00B4535E" w:rsidP="00F37033">
      <w:pPr>
        <w:pStyle w:val="Titolo2"/>
      </w:pPr>
      <w:r>
        <w:lastRenderedPageBreak/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3A2D16"/>
    <w:rsid w:val="00447F33"/>
    <w:rsid w:val="00475EB6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CB4B03"/>
    <w:rsid w:val="00D76A76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Gestione%20Predosaggio.docx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Gestione%20Essiccatore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Gestione%20Cister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estione%20Motori.docx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Gestione%20Dosagg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267289E7-0B3E-4198-B313-95F50656403F}" type="presOf" srcId="{340A7B85-38CB-40BD-AC8F-9F79E2FD354A}" destId="{ED85DC8B-978D-4F1E-A440-286F230C4002}" srcOrd="1" destOrd="0" presId="urn:microsoft.com/office/officeart/2009/3/layout/HorizontalOrganizationChart"/>
    <dgm:cxn modelId="{8A4DB58D-FEB5-42F3-A77C-6BA765D82345}" type="presOf" srcId="{34BB9F05-BFC3-4EF9-9565-2EABE2DF7AD2}" destId="{415A1C79-41CC-4184-85E2-5C634CB9B9BB}" srcOrd="0" destOrd="0" presId="urn:microsoft.com/office/officeart/2009/3/layout/HorizontalOrganizationChart"/>
    <dgm:cxn modelId="{27935973-0202-4FEF-BADD-DDA0D5136795}" type="presOf" srcId="{340A7B85-38CB-40BD-AC8F-9F79E2FD354A}" destId="{F916F89E-0C25-4F44-AB4D-EFF7C2B64572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396EB1B1-830B-41F3-B2AE-45B94983FDCD}" type="presOf" srcId="{C2C30664-B497-4834-A110-5C9176A755BA}" destId="{2618193F-0425-421E-B1C9-7287FE2FD0ED}" srcOrd="0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73413BD9-C384-40F9-BFA4-2AC1A98CE27E}" type="presOf" srcId="{C2C30664-B497-4834-A110-5C9176A755BA}" destId="{771DAE57-A692-4983-BD9B-E4C381913659}" srcOrd="1" destOrd="0" presId="urn:microsoft.com/office/officeart/2009/3/layout/HorizontalOrganizationChart"/>
    <dgm:cxn modelId="{89522E27-19F0-40E2-988B-F7666172E3A0}" type="presOf" srcId="{34BB9F05-BFC3-4EF9-9565-2EABE2DF7AD2}" destId="{9C81E076-1ACE-4188-BD60-1793F0E9ACF6}" srcOrd="1" destOrd="0" presId="urn:microsoft.com/office/officeart/2009/3/layout/HorizontalOrganizationChart"/>
    <dgm:cxn modelId="{578BE5C2-A270-4E82-9DFC-4EE9392A4987}" type="presOf" srcId="{0D0FB324-A5BF-48F7-A7E1-73ABA38AF865}" destId="{F8EC7712-A9BA-40A8-9ACE-3FB33AEC8627}" srcOrd="1" destOrd="0" presId="urn:microsoft.com/office/officeart/2009/3/layout/HorizontalOrganizationChart"/>
    <dgm:cxn modelId="{BAA518FC-9FCB-4854-9C79-1947D79E1983}" type="presOf" srcId="{6DF170EB-6D92-45B7-8CE2-49A7CB87AC51}" destId="{BA98D340-A8D7-476A-BC61-3B0C4034C3EF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5C2FA811-9F0E-4304-844B-6E0C017C4908}" type="presOf" srcId="{EADF34B4-73C1-4DD9-B600-C40B3B744D70}" destId="{E1CF9302-34C2-4AE2-BB7B-07C09DF5D087}" srcOrd="1" destOrd="0" presId="urn:microsoft.com/office/officeart/2009/3/layout/HorizontalOrganizationChart"/>
    <dgm:cxn modelId="{73F45625-C868-4807-B60F-82B0A1850864}" type="presOf" srcId="{0D0FB324-A5BF-48F7-A7E1-73ABA38AF865}" destId="{7959295D-2F7C-4226-8142-9CEC0686BEA3}" srcOrd="0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34B56522-7720-4ACE-8962-436EC9B1022B}" type="presOf" srcId="{365DC8C8-371D-459F-A1FA-033EDB0B7C1B}" destId="{6E56A343-71DF-4C4F-8A15-5345B0766A16}" srcOrd="0" destOrd="0" presId="urn:microsoft.com/office/officeart/2009/3/layout/HorizontalOrganizationChart"/>
    <dgm:cxn modelId="{4AF3C8B2-A59A-44E7-B090-5E8022EDAB8F}" type="presOf" srcId="{6B021786-8EBD-42DB-B622-6F308D49ABF0}" destId="{26F83FF2-129B-4750-BC55-DE3EA8AA0A44}" srcOrd="0" destOrd="0" presId="urn:microsoft.com/office/officeart/2009/3/layout/HorizontalOrganizationChart"/>
    <dgm:cxn modelId="{01F1E596-EA7C-4646-B475-E99894120C71}" type="presOf" srcId="{365DC8C8-371D-459F-A1FA-033EDB0B7C1B}" destId="{B4A2D9AC-8237-40F7-A195-E82D7BF3D1FD}" srcOrd="1" destOrd="0" presId="urn:microsoft.com/office/officeart/2009/3/layout/HorizontalOrganizationChart"/>
    <dgm:cxn modelId="{3C704485-EDA5-49E3-A464-00ABFC0826B2}" type="presOf" srcId="{27C60198-5807-4398-8532-CEB6C638C663}" destId="{FD9FFDE2-E176-4C19-A444-BEEDFE0B8352}" srcOrd="0" destOrd="0" presId="urn:microsoft.com/office/officeart/2009/3/layout/HorizontalOrganizationChart"/>
    <dgm:cxn modelId="{7D9BB400-20C1-4291-A54C-45FF311B10A2}" type="presOf" srcId="{0E6050F5-58C5-4415-9F9D-0996EFFC0F12}" destId="{3463D2A8-9FB9-4DCA-A7E8-8D58FE6CBE43}" srcOrd="0" destOrd="0" presId="urn:microsoft.com/office/officeart/2009/3/layout/HorizontalOrganizationChart"/>
    <dgm:cxn modelId="{4A3C2D95-B8A8-4312-B17A-F2156BD7D4AF}" type="presOf" srcId="{EADF34B4-73C1-4DD9-B600-C40B3B744D70}" destId="{CFD0A166-8ADF-49BC-BF3B-8B2D9CD44BD7}" srcOrd="0" destOrd="0" presId="urn:microsoft.com/office/officeart/2009/3/layout/HorizontalOrganizationChart"/>
    <dgm:cxn modelId="{3A1F628B-646E-4096-874B-9A7B1A69FC5A}" type="presOf" srcId="{1632DBE6-2CB6-4137-9860-E9613C96EC13}" destId="{FE8C4BDC-F4FF-42DD-BED8-FE58B071AEEC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77FAB011-682A-455B-B0ED-51F0296FD09E}" type="presOf" srcId="{06CB1C57-448A-4F67-B64D-A8F4A6CC3EAB}" destId="{EB1611DB-397C-48C5-8EF6-6342AF3AE113}" srcOrd="0" destOrd="0" presId="urn:microsoft.com/office/officeart/2009/3/layout/HorizontalOrganizationChart"/>
    <dgm:cxn modelId="{35A475BE-DB42-4182-B383-D6491AD00E21}" type="presOf" srcId="{83BD932E-F5A3-4D8E-A556-B785FE61B129}" destId="{DF34788D-451B-4450-A5A9-82DB10912475}" srcOrd="1" destOrd="0" presId="urn:microsoft.com/office/officeart/2009/3/layout/HorizontalOrganizationChart"/>
    <dgm:cxn modelId="{B7BFF31E-CE60-4777-9E07-F9355FE21EB8}" type="presOf" srcId="{D524EDD0-67F3-4578-8F9A-CCA4737615F0}" destId="{C2A3C2EC-D716-44BF-A93B-E3424712A5B7}" srcOrd="1" destOrd="0" presId="urn:microsoft.com/office/officeart/2009/3/layout/HorizontalOrganizationChart"/>
    <dgm:cxn modelId="{2561F7D2-85EB-4851-A29F-AB43E51A25D9}" type="presOf" srcId="{D524EDD0-67F3-4578-8F9A-CCA4737615F0}" destId="{97B4AE2E-9E31-4860-9530-4CBE2457CA76}" srcOrd="0" destOrd="0" presId="urn:microsoft.com/office/officeart/2009/3/layout/HorizontalOrganizationChart"/>
    <dgm:cxn modelId="{742861C0-27EC-4591-AF87-CEEECFA7B176}" type="presOf" srcId="{83BD932E-F5A3-4D8E-A556-B785FE61B129}" destId="{39CD0CDD-5D30-4411-B817-351AE91259C3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53C32D76-9757-48CB-B541-B70D24B0626D}" type="presOf" srcId="{B57DECA1-4DFA-447A-9001-89CD5C8020C2}" destId="{8D6535B8-455D-4245-9486-1D2CEC77DEC9}" srcOrd="0" destOrd="0" presId="urn:microsoft.com/office/officeart/2009/3/layout/HorizontalOrganizationChart"/>
    <dgm:cxn modelId="{EA56ACD3-4E11-4989-82BE-77A418C2517B}" type="presOf" srcId="{BEA26997-1F1D-41A5-B59D-DE1B5D9466BA}" destId="{22C1BB69-C9FE-458E-B2FD-11F85099E113}" srcOrd="0" destOrd="0" presId="urn:microsoft.com/office/officeart/2009/3/layout/HorizontalOrganizationChart"/>
    <dgm:cxn modelId="{D5197F21-3877-4CBC-B062-CAE3E5EC5166}" type="presParOf" srcId="{8D6535B8-455D-4245-9486-1D2CEC77DEC9}" destId="{8697C266-D1AA-4F3B-8F6D-C11BC4D724E2}" srcOrd="0" destOrd="0" presId="urn:microsoft.com/office/officeart/2009/3/layout/HorizontalOrganizationChart"/>
    <dgm:cxn modelId="{1DFF5779-E5B9-4BAB-93C3-6C17A52D4F7C}" type="presParOf" srcId="{8697C266-D1AA-4F3B-8F6D-C11BC4D724E2}" destId="{DDDC7752-4519-41F7-8952-FB0F279851A1}" srcOrd="0" destOrd="0" presId="urn:microsoft.com/office/officeart/2009/3/layout/HorizontalOrganizationChart"/>
    <dgm:cxn modelId="{B07C69C9-037F-44C8-A5CA-2E719D7E16B7}" type="presParOf" srcId="{DDDC7752-4519-41F7-8952-FB0F279851A1}" destId="{F916F89E-0C25-4F44-AB4D-EFF7C2B64572}" srcOrd="0" destOrd="0" presId="urn:microsoft.com/office/officeart/2009/3/layout/HorizontalOrganizationChart"/>
    <dgm:cxn modelId="{E9A5D7C9-E2A1-4C68-8C13-1FCA1A6328C2}" type="presParOf" srcId="{DDDC7752-4519-41F7-8952-FB0F279851A1}" destId="{ED85DC8B-978D-4F1E-A440-286F230C4002}" srcOrd="1" destOrd="0" presId="urn:microsoft.com/office/officeart/2009/3/layout/HorizontalOrganizationChart"/>
    <dgm:cxn modelId="{F0AAA918-0F7F-4687-A96F-3516A4AED59E}" type="presParOf" srcId="{8697C266-D1AA-4F3B-8F6D-C11BC4D724E2}" destId="{86FC5261-9E60-4C03-B59E-909A62615F65}" srcOrd="1" destOrd="0" presId="urn:microsoft.com/office/officeart/2009/3/layout/HorizontalOrganizationChart"/>
    <dgm:cxn modelId="{CA86355F-0D65-4532-BF01-ECBA7F707237}" type="presParOf" srcId="{86FC5261-9E60-4C03-B59E-909A62615F65}" destId="{22C1BB69-C9FE-458E-B2FD-11F85099E113}" srcOrd="0" destOrd="0" presId="urn:microsoft.com/office/officeart/2009/3/layout/HorizontalOrganizationChart"/>
    <dgm:cxn modelId="{B5B1AC1E-4BC6-4450-96B0-8F087C3F0F3E}" type="presParOf" srcId="{86FC5261-9E60-4C03-B59E-909A62615F65}" destId="{8F0AC81D-BEDF-43CF-AB3B-21EC8B75E533}" srcOrd="1" destOrd="0" presId="urn:microsoft.com/office/officeart/2009/3/layout/HorizontalOrganizationChart"/>
    <dgm:cxn modelId="{085CFE93-B1FD-470E-9116-BA9FD7E882CC}" type="presParOf" srcId="{8F0AC81D-BEDF-43CF-AB3B-21EC8B75E533}" destId="{B667E04A-9E06-46A4-9968-0DD7163C20F1}" srcOrd="0" destOrd="0" presId="urn:microsoft.com/office/officeart/2009/3/layout/HorizontalOrganizationChart"/>
    <dgm:cxn modelId="{FA95B987-2B67-47F5-90D4-24656A58DCA5}" type="presParOf" srcId="{B667E04A-9E06-46A4-9968-0DD7163C20F1}" destId="{6E56A343-71DF-4C4F-8A15-5345B0766A16}" srcOrd="0" destOrd="0" presId="urn:microsoft.com/office/officeart/2009/3/layout/HorizontalOrganizationChart"/>
    <dgm:cxn modelId="{A5951684-5FDE-401F-8D0A-6FE9C264E690}" type="presParOf" srcId="{B667E04A-9E06-46A4-9968-0DD7163C20F1}" destId="{B4A2D9AC-8237-40F7-A195-E82D7BF3D1FD}" srcOrd="1" destOrd="0" presId="urn:microsoft.com/office/officeart/2009/3/layout/HorizontalOrganizationChart"/>
    <dgm:cxn modelId="{79552C1C-6543-46C7-8D61-C752E9A7E7B6}" type="presParOf" srcId="{8F0AC81D-BEDF-43CF-AB3B-21EC8B75E533}" destId="{EDBEF551-7984-40D1-A995-D4AB2CA52ED3}" srcOrd="1" destOrd="0" presId="urn:microsoft.com/office/officeart/2009/3/layout/HorizontalOrganizationChart"/>
    <dgm:cxn modelId="{638431BB-0170-402A-A6AC-67115DA8AF85}" type="presParOf" srcId="{8F0AC81D-BEDF-43CF-AB3B-21EC8B75E533}" destId="{06A34653-1450-4AF3-8066-8DF202AA5C54}" srcOrd="2" destOrd="0" presId="urn:microsoft.com/office/officeart/2009/3/layout/HorizontalOrganizationChart"/>
    <dgm:cxn modelId="{C3CDA151-A0C7-437B-83D7-78833AA46E97}" type="presParOf" srcId="{86FC5261-9E60-4C03-B59E-909A62615F65}" destId="{FD9FFDE2-E176-4C19-A444-BEEDFE0B8352}" srcOrd="2" destOrd="0" presId="urn:microsoft.com/office/officeart/2009/3/layout/HorizontalOrganizationChart"/>
    <dgm:cxn modelId="{5EEBB5FC-16D3-43D2-9FE8-C309F2059E3D}" type="presParOf" srcId="{86FC5261-9E60-4C03-B59E-909A62615F65}" destId="{C94337E2-C22A-4B0D-96A0-7CAEDD903C7A}" srcOrd="3" destOrd="0" presId="urn:microsoft.com/office/officeart/2009/3/layout/HorizontalOrganizationChart"/>
    <dgm:cxn modelId="{68AF1764-BCEE-44A2-A0C6-249D42EF044C}" type="presParOf" srcId="{C94337E2-C22A-4B0D-96A0-7CAEDD903C7A}" destId="{231012B3-125B-410C-95CE-0E9F630AD836}" srcOrd="0" destOrd="0" presId="urn:microsoft.com/office/officeart/2009/3/layout/HorizontalOrganizationChart"/>
    <dgm:cxn modelId="{B85B92A8-FCC3-4D5E-AC67-BF5E7DDA4D40}" type="presParOf" srcId="{231012B3-125B-410C-95CE-0E9F630AD836}" destId="{97B4AE2E-9E31-4860-9530-4CBE2457CA76}" srcOrd="0" destOrd="0" presId="urn:microsoft.com/office/officeart/2009/3/layout/HorizontalOrganizationChart"/>
    <dgm:cxn modelId="{0308D24C-0FA4-419B-BAEE-0EA395D38384}" type="presParOf" srcId="{231012B3-125B-410C-95CE-0E9F630AD836}" destId="{C2A3C2EC-D716-44BF-A93B-E3424712A5B7}" srcOrd="1" destOrd="0" presId="urn:microsoft.com/office/officeart/2009/3/layout/HorizontalOrganizationChart"/>
    <dgm:cxn modelId="{6331EDFB-CA8E-4AA1-8A48-A8DD384528C8}" type="presParOf" srcId="{C94337E2-C22A-4B0D-96A0-7CAEDD903C7A}" destId="{BD6DA585-AA36-47BD-ABD4-D94FE0C8B0BD}" srcOrd="1" destOrd="0" presId="urn:microsoft.com/office/officeart/2009/3/layout/HorizontalOrganizationChart"/>
    <dgm:cxn modelId="{D3D0848F-8A85-4403-9B08-CF9471A94024}" type="presParOf" srcId="{BD6DA585-AA36-47BD-ABD4-D94FE0C8B0BD}" destId="{3463D2A8-9FB9-4DCA-A7E8-8D58FE6CBE43}" srcOrd="0" destOrd="0" presId="urn:microsoft.com/office/officeart/2009/3/layout/HorizontalOrganizationChart"/>
    <dgm:cxn modelId="{B0D9F959-99D6-4776-B137-6F1D19E5EDB3}" type="presParOf" srcId="{BD6DA585-AA36-47BD-ABD4-D94FE0C8B0BD}" destId="{CEBE0D97-C79A-4BE9-AF71-E6CD0A30C24F}" srcOrd="1" destOrd="0" presId="urn:microsoft.com/office/officeart/2009/3/layout/HorizontalOrganizationChart"/>
    <dgm:cxn modelId="{F2858B65-79B0-4E6D-A6E9-5A84E80CAC8A}" type="presParOf" srcId="{CEBE0D97-C79A-4BE9-AF71-E6CD0A30C24F}" destId="{CE85C0A4-A0C3-4BFA-9879-AE64F1E06CD9}" srcOrd="0" destOrd="0" presId="urn:microsoft.com/office/officeart/2009/3/layout/HorizontalOrganizationChart"/>
    <dgm:cxn modelId="{13B2EE40-5A11-46FF-8294-35E91B85332E}" type="presParOf" srcId="{CE85C0A4-A0C3-4BFA-9879-AE64F1E06CD9}" destId="{2618193F-0425-421E-B1C9-7287FE2FD0ED}" srcOrd="0" destOrd="0" presId="urn:microsoft.com/office/officeart/2009/3/layout/HorizontalOrganizationChart"/>
    <dgm:cxn modelId="{22DB9545-7FD5-48D8-9DC6-45FE57B05189}" type="presParOf" srcId="{CE85C0A4-A0C3-4BFA-9879-AE64F1E06CD9}" destId="{771DAE57-A692-4983-BD9B-E4C381913659}" srcOrd="1" destOrd="0" presId="urn:microsoft.com/office/officeart/2009/3/layout/HorizontalOrganizationChart"/>
    <dgm:cxn modelId="{6A060789-8510-4FD1-832E-552548518E46}" type="presParOf" srcId="{CEBE0D97-C79A-4BE9-AF71-E6CD0A30C24F}" destId="{5A5BC166-D2DC-409E-BD1C-8B04D9B69D80}" srcOrd="1" destOrd="0" presId="urn:microsoft.com/office/officeart/2009/3/layout/HorizontalOrganizationChart"/>
    <dgm:cxn modelId="{15A89BE7-68BC-49A5-87BE-BC2D2F0B22BA}" type="presParOf" srcId="{CEBE0D97-C79A-4BE9-AF71-E6CD0A30C24F}" destId="{9F0385F0-F0A9-458F-AAAF-3D45FBCAC09B}" srcOrd="2" destOrd="0" presId="urn:microsoft.com/office/officeart/2009/3/layout/HorizontalOrganizationChart"/>
    <dgm:cxn modelId="{0E9BD9EF-9D3B-4060-91A5-0F57DF561720}" type="presParOf" srcId="{C94337E2-C22A-4B0D-96A0-7CAEDD903C7A}" destId="{4EA8C964-2AC2-468F-A528-9CB242990268}" srcOrd="2" destOrd="0" presId="urn:microsoft.com/office/officeart/2009/3/layout/HorizontalOrganizationChart"/>
    <dgm:cxn modelId="{10904846-EFA7-4897-B18D-797FA605E5DE}" type="presParOf" srcId="{86FC5261-9E60-4C03-B59E-909A62615F65}" destId="{FE8C4BDC-F4FF-42DD-BED8-FE58B071AEEC}" srcOrd="4" destOrd="0" presId="urn:microsoft.com/office/officeart/2009/3/layout/HorizontalOrganizationChart"/>
    <dgm:cxn modelId="{692E0AA7-B699-4DD0-AE6C-46B5B5883D98}" type="presParOf" srcId="{86FC5261-9E60-4C03-B59E-909A62615F65}" destId="{ADA05A41-DDD0-47A9-8D51-2643E5D22D5A}" srcOrd="5" destOrd="0" presId="urn:microsoft.com/office/officeart/2009/3/layout/HorizontalOrganizationChart"/>
    <dgm:cxn modelId="{D7391F5D-6436-4697-BDE8-B222A89C1EC3}" type="presParOf" srcId="{ADA05A41-DDD0-47A9-8D51-2643E5D22D5A}" destId="{AC231B30-5D93-498F-9C7D-D9D885C812E5}" srcOrd="0" destOrd="0" presId="urn:microsoft.com/office/officeart/2009/3/layout/HorizontalOrganizationChart"/>
    <dgm:cxn modelId="{825CFA74-C2F4-47F0-8F94-E253119AC93E}" type="presParOf" srcId="{AC231B30-5D93-498F-9C7D-D9D885C812E5}" destId="{39CD0CDD-5D30-4411-B817-351AE91259C3}" srcOrd="0" destOrd="0" presId="urn:microsoft.com/office/officeart/2009/3/layout/HorizontalOrganizationChart"/>
    <dgm:cxn modelId="{8A9449F2-FD7F-4674-8409-05B93DFDAD8A}" type="presParOf" srcId="{AC231B30-5D93-498F-9C7D-D9D885C812E5}" destId="{DF34788D-451B-4450-A5A9-82DB10912475}" srcOrd="1" destOrd="0" presId="urn:microsoft.com/office/officeart/2009/3/layout/HorizontalOrganizationChart"/>
    <dgm:cxn modelId="{5F79A49D-5F6C-4389-B58B-0AD5497A4C3D}" type="presParOf" srcId="{ADA05A41-DDD0-47A9-8D51-2643E5D22D5A}" destId="{A84AC1E2-149D-4BFA-A089-245C594FBDF8}" srcOrd="1" destOrd="0" presId="urn:microsoft.com/office/officeart/2009/3/layout/HorizontalOrganizationChart"/>
    <dgm:cxn modelId="{ED794F34-0400-44EB-9244-FE1B971B31FA}" type="presParOf" srcId="{ADA05A41-DDD0-47A9-8D51-2643E5D22D5A}" destId="{F42FF124-3EB9-466B-84ED-39EDC43B6D8E}" srcOrd="2" destOrd="0" presId="urn:microsoft.com/office/officeart/2009/3/layout/HorizontalOrganizationChart"/>
    <dgm:cxn modelId="{2A33A8E1-5684-4A86-87A7-D423A2DC212E}" type="presParOf" srcId="{86FC5261-9E60-4C03-B59E-909A62615F65}" destId="{BA98D340-A8D7-476A-BC61-3B0C4034C3EF}" srcOrd="6" destOrd="0" presId="urn:microsoft.com/office/officeart/2009/3/layout/HorizontalOrganizationChart"/>
    <dgm:cxn modelId="{EE564F32-1987-4D57-B1BB-4843E324A6B5}" type="presParOf" srcId="{86FC5261-9E60-4C03-B59E-909A62615F65}" destId="{341654DE-1B3A-4A67-9209-13A43C059840}" srcOrd="7" destOrd="0" presId="urn:microsoft.com/office/officeart/2009/3/layout/HorizontalOrganizationChart"/>
    <dgm:cxn modelId="{114D842A-25E4-4DE2-829B-1A128CB5C17A}" type="presParOf" srcId="{341654DE-1B3A-4A67-9209-13A43C059840}" destId="{DA55FBCB-CD62-4728-9800-A9312CEF4836}" srcOrd="0" destOrd="0" presId="urn:microsoft.com/office/officeart/2009/3/layout/HorizontalOrganizationChart"/>
    <dgm:cxn modelId="{EDB70879-E92F-4193-B9D9-A182A21B5ECC}" type="presParOf" srcId="{DA55FBCB-CD62-4728-9800-A9312CEF4836}" destId="{7959295D-2F7C-4226-8142-9CEC0686BEA3}" srcOrd="0" destOrd="0" presId="urn:microsoft.com/office/officeart/2009/3/layout/HorizontalOrganizationChart"/>
    <dgm:cxn modelId="{FD8EE7F4-6887-435B-9FA1-3707858BB295}" type="presParOf" srcId="{DA55FBCB-CD62-4728-9800-A9312CEF4836}" destId="{F8EC7712-A9BA-40A8-9ACE-3FB33AEC8627}" srcOrd="1" destOrd="0" presId="urn:microsoft.com/office/officeart/2009/3/layout/HorizontalOrganizationChart"/>
    <dgm:cxn modelId="{A331D991-CAB5-4AE4-BA81-C32AF26261E1}" type="presParOf" srcId="{341654DE-1B3A-4A67-9209-13A43C059840}" destId="{A811BFD2-CBFF-4D15-BC99-56E0E51A4E50}" srcOrd="1" destOrd="0" presId="urn:microsoft.com/office/officeart/2009/3/layout/HorizontalOrganizationChart"/>
    <dgm:cxn modelId="{E8C2A0C6-3791-498A-A5BB-AA64DCC99CD8}" type="presParOf" srcId="{341654DE-1B3A-4A67-9209-13A43C059840}" destId="{02F9C1CB-A7C8-4615-ABD5-A7B2E4FF7944}" srcOrd="2" destOrd="0" presId="urn:microsoft.com/office/officeart/2009/3/layout/HorizontalOrganizationChart"/>
    <dgm:cxn modelId="{6AE2F9D1-0C71-4741-B45D-D3EF9829F3FD}" type="presParOf" srcId="{86FC5261-9E60-4C03-B59E-909A62615F65}" destId="{EB1611DB-397C-48C5-8EF6-6342AF3AE113}" srcOrd="8" destOrd="0" presId="urn:microsoft.com/office/officeart/2009/3/layout/HorizontalOrganizationChart"/>
    <dgm:cxn modelId="{59999065-29B8-43DC-BFDF-B296C3748F13}" type="presParOf" srcId="{86FC5261-9E60-4C03-B59E-909A62615F65}" destId="{3AEEA9A3-2F4A-4A73-BD4D-8D0A9A537F59}" srcOrd="9" destOrd="0" presId="urn:microsoft.com/office/officeart/2009/3/layout/HorizontalOrganizationChart"/>
    <dgm:cxn modelId="{AC7C748E-E42C-4270-96A7-507EA76EDCB2}" type="presParOf" srcId="{3AEEA9A3-2F4A-4A73-BD4D-8D0A9A537F59}" destId="{EB6C36CF-3CD5-4FF3-BF2A-7738ADD39BFB}" srcOrd="0" destOrd="0" presId="urn:microsoft.com/office/officeart/2009/3/layout/HorizontalOrganizationChart"/>
    <dgm:cxn modelId="{16DEE985-BE28-4EB4-9F43-45D75893E696}" type="presParOf" srcId="{EB6C36CF-3CD5-4FF3-BF2A-7738ADD39BFB}" destId="{415A1C79-41CC-4184-85E2-5C634CB9B9BB}" srcOrd="0" destOrd="0" presId="urn:microsoft.com/office/officeart/2009/3/layout/HorizontalOrganizationChart"/>
    <dgm:cxn modelId="{C742E528-18DE-4C1B-AC7B-3A01EB9EB45F}" type="presParOf" srcId="{EB6C36CF-3CD5-4FF3-BF2A-7738ADD39BFB}" destId="{9C81E076-1ACE-4188-BD60-1793F0E9ACF6}" srcOrd="1" destOrd="0" presId="urn:microsoft.com/office/officeart/2009/3/layout/HorizontalOrganizationChart"/>
    <dgm:cxn modelId="{57A00607-79DF-42FC-A1B5-1113F9CE6496}" type="presParOf" srcId="{3AEEA9A3-2F4A-4A73-BD4D-8D0A9A537F59}" destId="{597D40BE-FE67-470F-A06E-F6D0C490343F}" srcOrd="1" destOrd="0" presId="urn:microsoft.com/office/officeart/2009/3/layout/HorizontalOrganizationChart"/>
    <dgm:cxn modelId="{04BD66AC-18B3-4E6D-9129-095A030D3041}" type="presParOf" srcId="{3AEEA9A3-2F4A-4A73-BD4D-8D0A9A537F59}" destId="{F5EFE462-117E-4100-A476-2C629AA878EB}" srcOrd="2" destOrd="0" presId="urn:microsoft.com/office/officeart/2009/3/layout/HorizontalOrganizationChart"/>
    <dgm:cxn modelId="{0AA69240-9BD4-401C-B716-3EFE5EDAABFD}" type="presParOf" srcId="{86FC5261-9E60-4C03-B59E-909A62615F65}" destId="{26F83FF2-129B-4750-BC55-DE3EA8AA0A44}" srcOrd="10" destOrd="0" presId="urn:microsoft.com/office/officeart/2009/3/layout/HorizontalOrganizationChart"/>
    <dgm:cxn modelId="{3E1DF34A-4901-4117-AD5E-5EB2D3EC2728}" type="presParOf" srcId="{86FC5261-9E60-4C03-B59E-909A62615F65}" destId="{FD8A558B-7FDA-4D9A-96C4-45D617F6D69B}" srcOrd="11" destOrd="0" presId="urn:microsoft.com/office/officeart/2009/3/layout/HorizontalOrganizationChart"/>
    <dgm:cxn modelId="{C354DC82-73BA-452E-8EC9-C1396DA9C5DF}" type="presParOf" srcId="{FD8A558B-7FDA-4D9A-96C4-45D617F6D69B}" destId="{D77C6BC6-FA95-4A76-97FD-0337FCC98F09}" srcOrd="0" destOrd="0" presId="urn:microsoft.com/office/officeart/2009/3/layout/HorizontalOrganizationChart"/>
    <dgm:cxn modelId="{52CFB043-A7CE-41CF-8317-6E3D7CE7E854}" type="presParOf" srcId="{D77C6BC6-FA95-4A76-97FD-0337FCC98F09}" destId="{CFD0A166-8ADF-49BC-BF3B-8B2D9CD44BD7}" srcOrd="0" destOrd="0" presId="urn:microsoft.com/office/officeart/2009/3/layout/HorizontalOrganizationChart"/>
    <dgm:cxn modelId="{BCDEDA1F-CE8A-4EE5-ACB8-861089A8A70E}" type="presParOf" srcId="{D77C6BC6-FA95-4A76-97FD-0337FCC98F09}" destId="{E1CF9302-34C2-4AE2-BB7B-07C09DF5D087}" srcOrd="1" destOrd="0" presId="urn:microsoft.com/office/officeart/2009/3/layout/HorizontalOrganizationChart"/>
    <dgm:cxn modelId="{74A68F1D-CA74-4904-97A2-DE07E83C51FF}" type="presParOf" srcId="{FD8A558B-7FDA-4D9A-96C4-45D617F6D69B}" destId="{EAE69BC5-739B-4CDE-A6C1-75A7131C2934}" srcOrd="1" destOrd="0" presId="urn:microsoft.com/office/officeart/2009/3/layout/HorizontalOrganizationChart"/>
    <dgm:cxn modelId="{E0ABBAAA-C2EA-45B8-BDE8-B296FABF8E25}" type="presParOf" srcId="{FD8A558B-7FDA-4D9A-96C4-45D617F6D69B}" destId="{086CC0A1-4FA9-4CDA-8F63-0BF179703618}" srcOrd="2" destOrd="0" presId="urn:microsoft.com/office/officeart/2009/3/layout/HorizontalOrganizationChart"/>
    <dgm:cxn modelId="{31F8383A-E1CB-48C1-AC9D-58FDFB80408E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3F19-EA81-4841-BDD5-A704BF70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963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7</cp:revision>
  <cp:lastPrinted>2017-06-05T06:49:00Z</cp:lastPrinted>
  <dcterms:created xsi:type="dcterms:W3CDTF">2017-06-01T09:47:00Z</dcterms:created>
  <dcterms:modified xsi:type="dcterms:W3CDTF">2017-06-12T09:25:00Z</dcterms:modified>
</cp:coreProperties>
</file>